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FF74" w14:textId="77777777" w:rsidR="00A7641D" w:rsidRDefault="00A7641D" w:rsidP="00A7641D"/>
    <w:p w14:paraId="47C8098A" w14:textId="77777777" w:rsidR="00A7641D" w:rsidRDefault="00A7641D" w:rsidP="00DC70CE">
      <w:pPr>
        <w:spacing w:after="120"/>
        <w:rPr>
          <w:b/>
          <w:bCs/>
        </w:rPr>
      </w:pPr>
      <w:r>
        <w:rPr>
          <w:b/>
          <w:bCs/>
        </w:rPr>
        <w:t xml:space="preserve">__________________________________________________________ </w:t>
      </w:r>
    </w:p>
    <w:p w14:paraId="6022CB79" w14:textId="4DA2CFF4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 xml:space="preserve">(podnositelj zahtjeva - naziv </w:t>
      </w:r>
      <w:r w:rsidRPr="00A7641D">
        <w:rPr>
          <w:i/>
          <w:iCs/>
        </w:rPr>
        <w:t>pravn</w:t>
      </w:r>
      <w:r>
        <w:rPr>
          <w:i/>
          <w:iCs/>
        </w:rPr>
        <w:t>e</w:t>
      </w:r>
      <w:r w:rsidRPr="00A7641D">
        <w:rPr>
          <w:i/>
          <w:iCs/>
        </w:rPr>
        <w:t>, fizičk</w:t>
      </w:r>
      <w:r>
        <w:rPr>
          <w:i/>
          <w:iCs/>
        </w:rPr>
        <w:t>e</w:t>
      </w:r>
      <w:r w:rsidRPr="00A7641D">
        <w:rPr>
          <w:i/>
          <w:iCs/>
        </w:rPr>
        <w:t xml:space="preserve"> osob</w:t>
      </w:r>
      <w:r>
        <w:rPr>
          <w:i/>
          <w:iCs/>
        </w:rPr>
        <w:t>e</w:t>
      </w:r>
      <w:r w:rsidRPr="00A7641D">
        <w:rPr>
          <w:i/>
          <w:iCs/>
        </w:rPr>
        <w:t xml:space="preserve"> – obrtnik</w:t>
      </w:r>
      <w:r>
        <w:rPr>
          <w:i/>
          <w:iCs/>
        </w:rPr>
        <w:t>a</w:t>
      </w:r>
      <w:r w:rsidRPr="00A7641D">
        <w:rPr>
          <w:i/>
          <w:iCs/>
        </w:rPr>
        <w:t xml:space="preserve"> ili fizičk</w:t>
      </w:r>
      <w:r>
        <w:rPr>
          <w:i/>
          <w:iCs/>
        </w:rPr>
        <w:t>e</w:t>
      </w:r>
      <w:r w:rsidRPr="00A7641D">
        <w:rPr>
          <w:i/>
          <w:iCs/>
        </w:rPr>
        <w:t xml:space="preserve"> osob</w:t>
      </w:r>
      <w:r>
        <w:rPr>
          <w:i/>
          <w:iCs/>
        </w:rPr>
        <w:t xml:space="preserve">e </w:t>
      </w:r>
      <w:r w:rsidRPr="00A7641D">
        <w:rPr>
          <w:i/>
          <w:iCs/>
        </w:rPr>
        <w:t>koja u procesu prerade masline proizvodi kominu masline</w:t>
      </w:r>
      <w:r>
        <w:rPr>
          <w:i/>
          <w:iCs/>
        </w:rPr>
        <w:t>)</w:t>
      </w:r>
    </w:p>
    <w:p w14:paraId="31E4C0B7" w14:textId="77777777" w:rsidR="00A7641D" w:rsidRDefault="00A7641D" w:rsidP="00DC70CE">
      <w:pPr>
        <w:spacing w:after="120"/>
        <w:jc w:val="both"/>
      </w:pPr>
      <w:r>
        <w:t>__________________________________________________________</w:t>
      </w:r>
    </w:p>
    <w:p w14:paraId="2FC20B91" w14:textId="77777777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>(ime i prezime zakonskog zastupnika pravne osobe)</w:t>
      </w:r>
    </w:p>
    <w:p w14:paraId="42428069" w14:textId="77777777" w:rsidR="00A7641D" w:rsidRDefault="00A7641D" w:rsidP="00DC70CE">
      <w:pPr>
        <w:spacing w:after="120"/>
        <w:jc w:val="both"/>
      </w:pPr>
      <w:r>
        <w:t>___________________________________</w:t>
      </w:r>
    </w:p>
    <w:p w14:paraId="0C45019B" w14:textId="77777777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>(adresa podnositelja zahtjeva)</w:t>
      </w:r>
    </w:p>
    <w:p w14:paraId="4E5B5965" w14:textId="77777777" w:rsidR="00A7641D" w:rsidRDefault="00A7641D" w:rsidP="00DC70CE">
      <w:pPr>
        <w:spacing w:after="120"/>
        <w:jc w:val="both"/>
      </w:pPr>
      <w:r>
        <w:t>___________________________________</w:t>
      </w:r>
    </w:p>
    <w:p w14:paraId="2181597A" w14:textId="77777777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>(e-mail podnositelja zahtjeva)</w:t>
      </w:r>
    </w:p>
    <w:p w14:paraId="7A52525E" w14:textId="77777777" w:rsidR="00A7641D" w:rsidRDefault="00A7641D" w:rsidP="00DC70CE">
      <w:pPr>
        <w:spacing w:after="120"/>
        <w:jc w:val="both"/>
      </w:pPr>
      <w:r>
        <w:t>___________________________________</w:t>
      </w:r>
    </w:p>
    <w:p w14:paraId="432ED111" w14:textId="77777777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>(telefon podnositelja zahtjeva)</w:t>
      </w:r>
    </w:p>
    <w:p w14:paraId="761748D2" w14:textId="77777777" w:rsidR="00A7641D" w:rsidRDefault="00A7641D" w:rsidP="00DC70CE">
      <w:pPr>
        <w:spacing w:after="120"/>
        <w:jc w:val="both"/>
      </w:pPr>
      <w:r>
        <w:t>___________________________________</w:t>
      </w:r>
    </w:p>
    <w:p w14:paraId="7651A3B6" w14:textId="77777777" w:rsidR="00A7641D" w:rsidRDefault="00A7641D" w:rsidP="00DC70CE">
      <w:pPr>
        <w:spacing w:after="120"/>
        <w:jc w:val="both"/>
        <w:rPr>
          <w:i/>
          <w:iCs/>
        </w:rPr>
      </w:pPr>
      <w:r>
        <w:rPr>
          <w:i/>
          <w:iCs/>
        </w:rPr>
        <w:t>(OIB podnositelja zahtjeva)</w:t>
      </w:r>
    </w:p>
    <w:p w14:paraId="5829FCEE" w14:textId="77777777" w:rsidR="0011341A" w:rsidRDefault="0011341A" w:rsidP="003F524C">
      <w:pPr>
        <w:jc w:val="center"/>
        <w:rPr>
          <w:i/>
          <w:iCs/>
        </w:rPr>
      </w:pPr>
    </w:p>
    <w:p w14:paraId="0562FA70" w14:textId="7FAAD7E9" w:rsidR="00A7641D" w:rsidRDefault="00A7641D" w:rsidP="003F524C">
      <w:pPr>
        <w:jc w:val="center"/>
        <w:rPr>
          <w:b/>
          <w:bCs/>
        </w:rPr>
      </w:pPr>
      <w:r>
        <w:rPr>
          <w:b/>
          <w:bCs/>
        </w:rPr>
        <w:t>MINISTARSTVO POLJOPRIVREDE, ŠUMARSTVA I RIBARSTVA</w:t>
      </w:r>
    </w:p>
    <w:p w14:paraId="26294D93" w14:textId="5F6C98E4" w:rsidR="00A7641D" w:rsidRDefault="00A7641D" w:rsidP="00BC60CF">
      <w:pPr>
        <w:jc w:val="center"/>
      </w:pPr>
      <w:r>
        <w:t>Ulica grada Vukovara 78</w:t>
      </w:r>
      <w:r w:rsidR="00BC60CF">
        <w:t xml:space="preserve">, </w:t>
      </w:r>
      <w:r>
        <w:t>10000 Zagreb</w:t>
      </w:r>
    </w:p>
    <w:p w14:paraId="2679A233" w14:textId="77777777" w:rsidR="00C35FAD" w:rsidRDefault="00C35FAD" w:rsidP="00A7641D">
      <w:pPr>
        <w:spacing w:line="360" w:lineRule="auto"/>
        <w:jc w:val="both"/>
      </w:pPr>
    </w:p>
    <w:p w14:paraId="065B08A8" w14:textId="096BF13B" w:rsidR="00A7641D" w:rsidRDefault="0011341A" w:rsidP="0011341A">
      <w:pPr>
        <w:spacing w:after="100" w:afterAutospacing="1"/>
        <w:ind w:left="1412" w:hanging="1412"/>
        <w:jc w:val="both"/>
        <w:rPr>
          <w:b/>
          <w:bCs/>
        </w:rPr>
      </w:pPr>
      <w:r>
        <w:rPr>
          <w:b/>
          <w:bCs/>
        </w:rPr>
        <w:t>PREDMET</w:t>
      </w:r>
      <w:r w:rsidR="00A7641D">
        <w:rPr>
          <w:b/>
          <w:bCs/>
        </w:rPr>
        <w:t>:</w:t>
      </w:r>
      <w:r>
        <w:rPr>
          <w:b/>
          <w:bCs/>
        </w:rPr>
        <w:t xml:space="preserve"> </w:t>
      </w:r>
      <w:r w:rsidR="00A7641D" w:rsidRPr="0011341A">
        <w:rPr>
          <w:b/>
          <w:bCs/>
        </w:rPr>
        <w:t>Zahtjev za upis u evidenciju privremenog skladištenja komine masline na poljoprivrednom zemljištu</w:t>
      </w:r>
    </w:p>
    <w:p w14:paraId="6D67B6F9" w14:textId="485FDD4E" w:rsidR="00A7641D" w:rsidRDefault="00A7641D" w:rsidP="00A7641D">
      <w:pPr>
        <w:jc w:val="both"/>
      </w:pPr>
      <w:r>
        <w:t>Sukladno odredbama P</w:t>
      </w:r>
      <w:r w:rsidRPr="00A7641D">
        <w:t>ravilnik</w:t>
      </w:r>
      <w:r>
        <w:t xml:space="preserve"> </w:t>
      </w:r>
      <w:r w:rsidRPr="00A7641D">
        <w:t>o zaštiti poljoprivrednog zemljišta</w:t>
      </w:r>
      <w:r>
        <w:t xml:space="preserve"> </w:t>
      </w:r>
      <w:r w:rsidRPr="00A7641D">
        <w:t>od onečišćenja</w:t>
      </w:r>
      <w:r>
        <w:t xml:space="preserve"> (Narodne novine, broj </w:t>
      </w:r>
      <w:r w:rsidR="003F524C">
        <w:t xml:space="preserve">71/19, 127/25 i </w:t>
      </w:r>
      <w:r w:rsidRPr="003F524C">
        <w:t>9/26)</w:t>
      </w:r>
      <w:r>
        <w:t xml:space="preserve"> podnosimo Zahtjev </w:t>
      </w:r>
      <w:r w:rsidRPr="00A7641D">
        <w:t>za upis u evidenciju privremenog skladištenja komine masline na poljoprivrednom zemljištu</w:t>
      </w:r>
      <w:r>
        <w:t>, te prilažem</w:t>
      </w:r>
      <w:r w:rsidR="003F524C">
        <w:t>o</w:t>
      </w:r>
      <w:r>
        <w:t xml:space="preserve"> dokumentaciju kako slijedi:</w:t>
      </w:r>
    </w:p>
    <w:p w14:paraId="3EE35329" w14:textId="77777777" w:rsidR="00A7641D" w:rsidRDefault="00A7641D" w:rsidP="00A7641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8"/>
        <w:gridCol w:w="1542"/>
      </w:tblGrid>
      <w:tr w:rsidR="00A7641D" w14:paraId="25F6727D" w14:textId="77777777" w:rsidTr="00C35FAD">
        <w:trPr>
          <w:tblHeader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A2A88" w14:textId="1D0988C4" w:rsidR="00A7641D" w:rsidRDefault="00A7641D" w:rsidP="00A7641D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Dokumentacija </w:t>
            </w:r>
            <w:r w:rsidRPr="00A7641D">
              <w:rPr>
                <w:b/>
                <w:bCs/>
              </w:rPr>
              <w:t>za upis u evidenciju privremenog skladištenja komine masline na poljoprivrednom zemljištu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E66B1" w14:textId="77777777" w:rsidR="00A7641D" w:rsidRDefault="00A764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loženo </w:t>
            </w:r>
            <w:r>
              <w:rPr>
                <w:bCs/>
              </w:rPr>
              <w:t>(označi sa X)</w:t>
            </w:r>
          </w:p>
        </w:tc>
      </w:tr>
      <w:tr w:rsidR="00A7641D" w14:paraId="50FFAE23" w14:textId="77777777" w:rsidTr="00535F4B">
        <w:trPr>
          <w:trHeight w:val="493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2E53F" w14:textId="4CD9253B" w:rsidR="00A7641D" w:rsidRDefault="00D23381" w:rsidP="00535F4B">
            <w:pPr>
              <w:jc w:val="both"/>
              <w:rPr>
                <w:color w:val="000000"/>
              </w:rPr>
            </w:pPr>
            <w:r>
              <w:t xml:space="preserve">Suglasnost </w:t>
            </w:r>
            <w:r w:rsidR="00031138">
              <w:t>jedinice</w:t>
            </w:r>
            <w:r w:rsidR="00F90C60">
              <w:t xml:space="preserve"> lokalne samouprave </w:t>
            </w:r>
            <w:r w:rsidRPr="00D23381">
              <w:t>za lokaciju za privremeno skladištenje</w:t>
            </w: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198CC" w14:textId="77777777" w:rsidR="00A7641D" w:rsidRDefault="00A7641D"/>
        </w:tc>
      </w:tr>
      <w:tr w:rsidR="00A7641D" w14:paraId="575B4CF6" w14:textId="77777777" w:rsidTr="000E35D0">
        <w:trPr>
          <w:trHeight w:val="562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C8616F" w14:textId="175EAE68" w:rsidR="00D23381" w:rsidRDefault="00D23381" w:rsidP="00535F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23381">
              <w:rPr>
                <w:color w:val="000000"/>
              </w:rPr>
              <w:t>oda</w:t>
            </w:r>
            <w:r>
              <w:rPr>
                <w:color w:val="000000"/>
              </w:rPr>
              <w:t>ci</w:t>
            </w:r>
            <w:r w:rsidRPr="00D23381">
              <w:rPr>
                <w:color w:val="000000"/>
              </w:rPr>
              <w:t xml:space="preserve"> o lokaciji na kojoj će se privremeno skladištiti komina masline</w:t>
            </w:r>
            <w:r w:rsidR="0011341A">
              <w:rPr>
                <w:color w:val="000000"/>
              </w:rPr>
              <w:t xml:space="preserve"> (Prilog 1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ECEAB" w14:textId="77777777" w:rsidR="00A7641D" w:rsidRDefault="00A7641D"/>
        </w:tc>
      </w:tr>
      <w:tr w:rsidR="00A7641D" w14:paraId="4D43734B" w14:textId="77777777" w:rsidTr="00535F4B">
        <w:trPr>
          <w:trHeight w:val="54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D05D13" w14:textId="77777777" w:rsidR="00535F4B" w:rsidRDefault="00D23381" w:rsidP="00535F4B">
            <w:pPr>
              <w:jc w:val="both"/>
            </w:pPr>
            <w:r>
              <w:t>P</w:t>
            </w:r>
            <w:r w:rsidRPr="00D23381">
              <w:t>oda</w:t>
            </w:r>
            <w:r>
              <w:t>ci</w:t>
            </w:r>
            <w:r w:rsidRPr="00D23381">
              <w:t xml:space="preserve"> o količini komine masline koja će se privremeno skladišti</w:t>
            </w:r>
            <w:r w:rsidR="0011341A">
              <w:t xml:space="preserve"> </w:t>
            </w:r>
          </w:p>
          <w:p w14:paraId="64A46736" w14:textId="5F9A197B" w:rsidR="00A7641D" w:rsidRDefault="0011341A" w:rsidP="00535F4B">
            <w:pPr>
              <w:jc w:val="both"/>
            </w:pPr>
            <w:r>
              <w:t>(Prilog 1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86766" w14:textId="77777777" w:rsidR="00A7641D" w:rsidRDefault="00A7641D"/>
        </w:tc>
      </w:tr>
      <w:tr w:rsidR="003F524C" w14:paraId="6D578CB8" w14:textId="77777777" w:rsidTr="000E35D0">
        <w:trPr>
          <w:trHeight w:val="56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5CB4E" w14:textId="77777777" w:rsidR="003F524C" w:rsidRDefault="003F524C" w:rsidP="00535F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D23381">
              <w:rPr>
                <w:color w:val="000000"/>
              </w:rPr>
              <w:t>atum početka i datum završetka privremenog skladištenja komine masline</w:t>
            </w:r>
          </w:p>
          <w:p w14:paraId="417C1649" w14:textId="3CDFD1A8" w:rsidR="0011341A" w:rsidRDefault="0011341A" w:rsidP="00535F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Prilog 1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FD552" w14:textId="77777777" w:rsidR="003F524C" w:rsidRDefault="003F524C" w:rsidP="002D2F94"/>
        </w:tc>
      </w:tr>
      <w:tr w:rsidR="00A7641D" w14:paraId="3C45B117" w14:textId="77777777" w:rsidTr="00C35FAD">
        <w:trPr>
          <w:trHeight w:val="689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AE9C6" w14:textId="53549F73" w:rsidR="00A7641D" w:rsidRDefault="003F524C" w:rsidP="00535F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3F524C">
              <w:rPr>
                <w:color w:val="000000"/>
              </w:rPr>
              <w:t xml:space="preserve">emljovid s prikazom lokacije </w:t>
            </w:r>
            <w:r>
              <w:rPr>
                <w:color w:val="000000"/>
              </w:rPr>
              <w:t xml:space="preserve">privremenog skladištenja komine masline </w:t>
            </w:r>
            <w:r w:rsidRPr="003F524C">
              <w:rPr>
                <w:color w:val="000000"/>
              </w:rPr>
              <w:t>prikazan na katastarskoj podlozi, izrađen i ovjeren od strane ovlaštenog inženjera geodezij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72F7D" w14:textId="77777777" w:rsidR="00A7641D" w:rsidRDefault="00A7641D"/>
        </w:tc>
      </w:tr>
    </w:tbl>
    <w:p w14:paraId="0425411A" w14:textId="77777777" w:rsidR="00A7641D" w:rsidRDefault="00A7641D" w:rsidP="00A7641D">
      <w:pPr>
        <w:jc w:val="both"/>
      </w:pPr>
    </w:p>
    <w:p w14:paraId="1AA16A78" w14:textId="77777777" w:rsidR="00DC70CE" w:rsidRDefault="00DC70CE" w:rsidP="00DC70CE">
      <w:pPr>
        <w:jc w:val="both"/>
      </w:pPr>
      <w:r>
        <w:t>U ________________, dana __________</w:t>
      </w:r>
    </w:p>
    <w:p w14:paraId="2E07C762" w14:textId="77777777" w:rsidR="00DC70CE" w:rsidRDefault="00DC70CE" w:rsidP="00DC70CE">
      <w:pPr>
        <w:jc w:val="both"/>
        <w:rPr>
          <w:b/>
          <w:bCs/>
        </w:rPr>
      </w:pPr>
    </w:p>
    <w:p w14:paraId="7B78CDB2" w14:textId="77777777" w:rsidR="00DC70CE" w:rsidRPr="0011341A" w:rsidRDefault="00DC70CE" w:rsidP="00DC70CE">
      <w:pPr>
        <w:spacing w:after="60"/>
        <w:ind w:left="4111"/>
        <w:jc w:val="both"/>
        <w:rPr>
          <w:b/>
          <w:bCs/>
        </w:rPr>
      </w:pPr>
      <w:r w:rsidRPr="0011341A">
        <w:rPr>
          <w:b/>
          <w:bCs/>
        </w:rPr>
        <w:t>Podnositelj zahtjeva</w:t>
      </w:r>
    </w:p>
    <w:p w14:paraId="6478105C" w14:textId="77777777" w:rsidR="00DC70CE" w:rsidRDefault="00DC70CE" w:rsidP="00DC70CE">
      <w:pPr>
        <w:ind w:left="4111"/>
        <w:jc w:val="both"/>
        <w:rPr>
          <w:i/>
          <w:iCs/>
        </w:rPr>
      </w:pPr>
      <w:r>
        <w:rPr>
          <w:i/>
          <w:iCs/>
        </w:rPr>
        <w:t>____________________________________</w:t>
      </w:r>
    </w:p>
    <w:p w14:paraId="6D188C6F" w14:textId="77777777" w:rsidR="00DC70CE" w:rsidRDefault="00DC70CE" w:rsidP="00DC70CE">
      <w:pPr>
        <w:spacing w:after="120"/>
        <w:ind w:left="4111"/>
        <w:jc w:val="both"/>
        <w:rPr>
          <w:i/>
          <w:iCs/>
        </w:rPr>
      </w:pPr>
      <w:r w:rsidRPr="00E24376">
        <w:rPr>
          <w:i/>
          <w:iCs/>
        </w:rPr>
        <w:t>(naziv, potpis, pečat)</w:t>
      </w:r>
    </w:p>
    <w:p w14:paraId="61D0778E" w14:textId="77777777" w:rsidR="00DC70CE" w:rsidRPr="00E24376" w:rsidRDefault="00DC70CE" w:rsidP="00DC70CE">
      <w:pPr>
        <w:ind w:left="4111"/>
        <w:jc w:val="both"/>
        <w:rPr>
          <w:i/>
          <w:iCs/>
        </w:rPr>
      </w:pPr>
      <w:r>
        <w:rPr>
          <w:i/>
          <w:iCs/>
        </w:rPr>
        <w:t>____________________________________</w:t>
      </w:r>
    </w:p>
    <w:p w14:paraId="15877EE5" w14:textId="77777777" w:rsidR="00DC70CE" w:rsidRPr="0011341A" w:rsidRDefault="00DC70CE" w:rsidP="00DC70CE">
      <w:pPr>
        <w:ind w:left="4111"/>
        <w:jc w:val="both"/>
        <w:rPr>
          <w:i/>
          <w:iCs/>
        </w:rPr>
      </w:pPr>
      <w:r>
        <w:rPr>
          <w:i/>
          <w:iCs/>
        </w:rPr>
        <w:t>(ime i prezime zakonskog zastupnika pravne osobe)</w:t>
      </w:r>
    </w:p>
    <w:p w14:paraId="0A1BD7C9" w14:textId="77777777" w:rsidR="00DC70CE" w:rsidRDefault="00DC70CE" w:rsidP="00DC70CE">
      <w:pPr>
        <w:spacing w:line="360" w:lineRule="auto"/>
        <w:ind w:left="4111"/>
        <w:rPr>
          <w:b/>
          <w:bCs/>
        </w:rPr>
      </w:pPr>
    </w:p>
    <w:p w14:paraId="6931DD29" w14:textId="77777777" w:rsidR="00DC70CE" w:rsidRDefault="00DC70CE" w:rsidP="00DC70CE">
      <w:pPr>
        <w:spacing w:line="360" w:lineRule="auto"/>
        <w:rPr>
          <w:b/>
          <w:bCs/>
        </w:rPr>
      </w:pPr>
    </w:p>
    <w:p w14:paraId="167D51FC" w14:textId="0C732BA8" w:rsidR="00A7641D" w:rsidRDefault="00A7641D" w:rsidP="0047515C">
      <w:pPr>
        <w:spacing w:line="360" w:lineRule="auto"/>
        <w:rPr>
          <w:b/>
          <w:bCs/>
        </w:rPr>
      </w:pPr>
      <w:r>
        <w:rPr>
          <w:b/>
          <w:bCs/>
        </w:rPr>
        <w:t>Prilog 1.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519"/>
        <w:gridCol w:w="1701"/>
        <w:gridCol w:w="2409"/>
        <w:gridCol w:w="1134"/>
        <w:gridCol w:w="1843"/>
      </w:tblGrid>
      <w:tr w:rsidR="00846700" w14:paraId="19FEA0A9" w14:textId="0C31B823" w:rsidTr="0047515C">
        <w:trPr>
          <w:tblHeader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6A71E144" w14:textId="31A3BDFB" w:rsidR="00846700" w:rsidRPr="00720C59" w:rsidRDefault="0047515C" w:rsidP="008467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</w:t>
            </w:r>
            <w:r w:rsidRPr="00720C59">
              <w:rPr>
                <w:b/>
                <w:bCs/>
                <w:color w:val="000000"/>
              </w:rPr>
              <w:t>odaci o lokaciji na kojoj će se privremeno skladištiti komina masline</w:t>
            </w:r>
            <w:r>
              <w:rPr>
                <w:b/>
                <w:bCs/>
                <w:color w:val="000000"/>
              </w:rPr>
              <w:t xml:space="preserve"> i količini komine masline koja će se privremeno skladištiti</w:t>
            </w:r>
          </w:p>
        </w:tc>
      </w:tr>
      <w:tr w:rsidR="00846700" w14:paraId="628F0371" w14:textId="2DDBE3A4" w:rsidTr="0047515C">
        <w:trPr>
          <w:tblHeader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67B8E0AB" w14:textId="62AB64DB" w:rsidR="00846700" w:rsidRDefault="00846700">
            <w:pPr>
              <w:spacing w:line="360" w:lineRule="auto"/>
              <w:jc w:val="both"/>
            </w:pPr>
            <w:r>
              <w:t xml:space="preserve">__________________________________________ </w:t>
            </w:r>
            <w:r>
              <w:rPr>
                <w:b/>
                <w:i/>
                <w:iCs/>
              </w:rPr>
              <w:t>ž</w:t>
            </w:r>
            <w:r>
              <w:rPr>
                <w:b/>
              </w:rPr>
              <w:t>upanija</w:t>
            </w:r>
            <w:r>
              <w:rPr>
                <w:b/>
                <w:i/>
                <w:iCs/>
              </w:rPr>
              <w:t xml:space="preserve"> </w:t>
            </w:r>
          </w:p>
        </w:tc>
      </w:tr>
      <w:tr w:rsidR="00846700" w14:paraId="1508C150" w14:textId="3A8FF503" w:rsidTr="0047515C">
        <w:trPr>
          <w:tblHeader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3FB7355A" w14:textId="786B45E4" w:rsidR="00846700" w:rsidRDefault="0084670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pćina/grad</w:t>
            </w:r>
            <w:r>
              <w:t xml:space="preserve"> _______________________________</w:t>
            </w:r>
            <w:r>
              <w:rPr>
                <w:i/>
                <w:iCs/>
              </w:rPr>
              <w:t xml:space="preserve"> </w:t>
            </w:r>
          </w:p>
        </w:tc>
      </w:tr>
      <w:tr w:rsidR="00846700" w14:paraId="196A5838" w14:textId="72869F8D" w:rsidTr="0047515C">
        <w:trPr>
          <w:tblHeader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31A3C69B" w14:textId="6B894B41" w:rsidR="00846700" w:rsidRDefault="0084670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dručni ured za katastar – Ispostava</w:t>
            </w:r>
            <w:r>
              <w:t xml:space="preserve"> ____________________________ </w:t>
            </w:r>
          </w:p>
        </w:tc>
      </w:tr>
      <w:tr w:rsidR="00846700" w14:paraId="2A38D85A" w14:textId="7306EED0" w:rsidTr="0047515C">
        <w:trPr>
          <w:tblHeader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70CAD" w14:textId="77777777" w:rsidR="00846700" w:rsidRDefault="00846700" w:rsidP="00846700">
            <w:pPr>
              <w:jc w:val="center"/>
              <w:rPr>
                <w:b/>
              </w:rPr>
            </w:pPr>
            <w:r>
              <w:rPr>
                <w:b/>
              </w:rPr>
              <w:t>R.br.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E0265" w14:textId="77777777" w:rsidR="00846700" w:rsidRDefault="00846700" w:rsidP="00846700">
            <w:pPr>
              <w:jc w:val="center"/>
              <w:rPr>
                <w:b/>
              </w:rPr>
            </w:pPr>
            <w:r>
              <w:rPr>
                <w:b/>
              </w:rPr>
              <w:t>Katastarska opći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EA35A" w14:textId="77777777" w:rsidR="00846700" w:rsidRDefault="00846700" w:rsidP="00846700">
            <w:pPr>
              <w:jc w:val="center"/>
              <w:rPr>
                <w:b/>
              </w:rPr>
            </w:pPr>
            <w:r>
              <w:rPr>
                <w:b/>
              </w:rPr>
              <w:t>Broj katastarske česti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8608B" w14:textId="77777777" w:rsidR="0047515C" w:rsidRDefault="00846700" w:rsidP="0047515C">
            <w:pPr>
              <w:jc w:val="both"/>
              <w:rPr>
                <w:b/>
              </w:rPr>
            </w:pPr>
            <w:r>
              <w:rPr>
                <w:b/>
              </w:rPr>
              <w:t>Način</w:t>
            </w:r>
            <w:r w:rsidR="0047515C">
              <w:rPr>
                <w:b/>
              </w:rPr>
              <w:t xml:space="preserve"> </w:t>
            </w:r>
            <w:r>
              <w:rPr>
                <w:b/>
              </w:rPr>
              <w:t>uporabe</w:t>
            </w:r>
            <w:r w:rsidR="0047515C">
              <w:rPr>
                <w:b/>
              </w:rPr>
              <w:t>/</w:t>
            </w:r>
          </w:p>
          <w:p w14:paraId="50FD722F" w14:textId="1301A9B6" w:rsidR="00846700" w:rsidRDefault="0047515C" w:rsidP="0047515C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846700">
              <w:rPr>
                <w:b/>
              </w:rPr>
              <w:t>atastarska kultur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261A6" w14:textId="77777777" w:rsidR="00846700" w:rsidRDefault="00846700" w:rsidP="00846700">
            <w:pPr>
              <w:jc w:val="center"/>
              <w:rPr>
                <w:b/>
              </w:rPr>
            </w:pPr>
            <w:r>
              <w:rPr>
                <w:b/>
              </w:rPr>
              <w:t>Površina (ha)</w:t>
            </w:r>
          </w:p>
        </w:tc>
        <w:tc>
          <w:tcPr>
            <w:tcW w:w="1843" w:type="dxa"/>
          </w:tcPr>
          <w:p w14:paraId="4B8C60AA" w14:textId="77777777" w:rsidR="00846700" w:rsidRDefault="00846700" w:rsidP="00846700">
            <w:pPr>
              <w:jc w:val="center"/>
              <w:rPr>
                <w:b/>
              </w:rPr>
            </w:pPr>
            <w:r>
              <w:rPr>
                <w:b/>
              </w:rPr>
              <w:t>Količina komine masline</w:t>
            </w:r>
          </w:p>
          <w:p w14:paraId="6C049ED7" w14:textId="58AFD125" w:rsidR="0047515C" w:rsidRDefault="0047515C" w:rsidP="0084670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7515C">
              <w:rPr>
                <w:b/>
              </w:rPr>
              <w:t>/ha</w:t>
            </w:r>
          </w:p>
        </w:tc>
      </w:tr>
      <w:tr w:rsidR="00846700" w14:paraId="5C19BB60" w14:textId="084E92EC" w:rsidTr="0047515C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0AD44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3E8DD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933FC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C323F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083B5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4967221A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46DAC519" w14:textId="14942C65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63F32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33B87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AF8622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982E6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F5C0A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1377D637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7417EBCA" w14:textId="7761C64E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82546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4ADC6E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70DF4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F00A4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8537F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7D01A5BA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3137EF8E" w14:textId="433FD977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D92DD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80EDE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F0150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2296A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B88B2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03867EAE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5C39A501" w14:textId="59B68185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DDAB9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CD7A1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90EF5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5FB42E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0271F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4993C0E1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7CF88997" w14:textId="445B515A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C70C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50176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5C723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55731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ED119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7E4CCCD2" w14:textId="77777777" w:rsidR="00846700" w:rsidRDefault="00846700">
            <w:pPr>
              <w:spacing w:line="360" w:lineRule="auto"/>
              <w:jc w:val="both"/>
            </w:pPr>
          </w:p>
        </w:tc>
      </w:tr>
      <w:tr w:rsidR="00846700" w14:paraId="061D923D" w14:textId="635AA067" w:rsidTr="0047515C"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35A11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333E4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A7305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B3B58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05F1C" w14:textId="77777777" w:rsidR="00846700" w:rsidRDefault="00846700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26C88309" w14:textId="77777777" w:rsidR="00846700" w:rsidRDefault="00846700">
            <w:pPr>
              <w:spacing w:line="360" w:lineRule="auto"/>
              <w:jc w:val="both"/>
            </w:pPr>
          </w:p>
        </w:tc>
      </w:tr>
    </w:tbl>
    <w:p w14:paraId="49E47203" w14:textId="77777777" w:rsidR="00A7641D" w:rsidRDefault="00A7641D" w:rsidP="00A7641D">
      <w:pPr>
        <w:spacing w:line="360" w:lineRule="auto"/>
      </w:pPr>
    </w:p>
    <w:p w14:paraId="65900DE9" w14:textId="755E080C" w:rsidR="0047515C" w:rsidRDefault="0047515C" w:rsidP="0047515C">
      <w:pPr>
        <w:jc w:val="both"/>
        <w:rPr>
          <w:b/>
          <w:bCs/>
        </w:rPr>
      </w:pPr>
      <w:r w:rsidRPr="0047515C">
        <w:rPr>
          <w:b/>
          <w:bCs/>
        </w:rPr>
        <w:t>DATUM POČETKA I DATUM ZAVRŠETKA PRIVREMENOG SKLADIŠTENJA KOMINE MASLINE</w:t>
      </w:r>
    </w:p>
    <w:p w14:paraId="37BEAA5F" w14:textId="77777777" w:rsidR="0047515C" w:rsidRPr="0047515C" w:rsidRDefault="0047515C" w:rsidP="0047515C">
      <w:pPr>
        <w:jc w:val="both"/>
        <w:rPr>
          <w:b/>
          <w:bCs/>
        </w:rPr>
      </w:pPr>
    </w:p>
    <w:p w14:paraId="266E9976" w14:textId="05099B9A" w:rsidR="0047515C" w:rsidRDefault="0047515C" w:rsidP="0047515C">
      <w:pPr>
        <w:ind w:firstLine="708"/>
        <w:rPr>
          <w:b/>
          <w:bCs/>
        </w:rPr>
      </w:pPr>
      <w:r>
        <w:rPr>
          <w:b/>
          <w:bCs/>
        </w:rPr>
        <w:t xml:space="preserve">- </w:t>
      </w:r>
      <w:r w:rsidRPr="0047515C">
        <w:rPr>
          <w:b/>
          <w:bCs/>
        </w:rPr>
        <w:t>datum početka</w:t>
      </w:r>
      <w:r>
        <w:rPr>
          <w:b/>
          <w:bCs/>
        </w:rPr>
        <w:t>:__________________________</w:t>
      </w:r>
    </w:p>
    <w:p w14:paraId="6571C216" w14:textId="5FA84FB9" w:rsidR="0047515C" w:rsidRPr="0047515C" w:rsidRDefault="0047515C" w:rsidP="0047515C">
      <w:pPr>
        <w:spacing w:after="100" w:afterAutospacing="1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7515C">
        <w:rPr>
          <w:i/>
          <w:iCs/>
        </w:rPr>
        <w:t>(d</w:t>
      </w:r>
      <w:r>
        <w:rPr>
          <w:i/>
          <w:iCs/>
        </w:rPr>
        <w:t>an</w:t>
      </w:r>
      <w:r w:rsidRPr="0047515C">
        <w:rPr>
          <w:i/>
          <w:iCs/>
        </w:rPr>
        <w:t>/m</w:t>
      </w:r>
      <w:r>
        <w:rPr>
          <w:i/>
          <w:iCs/>
        </w:rPr>
        <w:t>jesec</w:t>
      </w:r>
      <w:r w:rsidRPr="0047515C">
        <w:rPr>
          <w:i/>
          <w:iCs/>
        </w:rPr>
        <w:t>/g</w:t>
      </w:r>
      <w:r>
        <w:rPr>
          <w:i/>
          <w:iCs/>
        </w:rPr>
        <w:t>odina</w:t>
      </w:r>
      <w:r w:rsidRPr="0047515C">
        <w:rPr>
          <w:i/>
          <w:iCs/>
        </w:rPr>
        <w:t xml:space="preserve">) </w:t>
      </w:r>
    </w:p>
    <w:p w14:paraId="2BEB3405" w14:textId="782438F4" w:rsidR="0047515C" w:rsidRDefault="0047515C" w:rsidP="0047515C">
      <w:pPr>
        <w:ind w:firstLine="708"/>
        <w:rPr>
          <w:b/>
          <w:bCs/>
        </w:rPr>
      </w:pPr>
      <w:r>
        <w:rPr>
          <w:b/>
          <w:bCs/>
        </w:rPr>
        <w:t xml:space="preserve">- </w:t>
      </w:r>
      <w:r w:rsidRPr="0047515C">
        <w:rPr>
          <w:b/>
          <w:bCs/>
        </w:rPr>
        <w:t>datum završetka</w:t>
      </w:r>
      <w:r>
        <w:rPr>
          <w:b/>
          <w:bCs/>
        </w:rPr>
        <w:t>:_________________________</w:t>
      </w:r>
    </w:p>
    <w:p w14:paraId="0DEB4201" w14:textId="5C198888" w:rsidR="0047515C" w:rsidRDefault="0047515C" w:rsidP="0047515C">
      <w:pPr>
        <w:spacing w:line="360" w:lineRule="auto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7515C">
        <w:rPr>
          <w:i/>
          <w:iCs/>
        </w:rPr>
        <w:t>(d</w:t>
      </w:r>
      <w:r>
        <w:rPr>
          <w:i/>
          <w:iCs/>
        </w:rPr>
        <w:t>an</w:t>
      </w:r>
      <w:r w:rsidRPr="0047515C">
        <w:rPr>
          <w:i/>
          <w:iCs/>
        </w:rPr>
        <w:t>/m</w:t>
      </w:r>
      <w:r>
        <w:rPr>
          <w:i/>
          <w:iCs/>
        </w:rPr>
        <w:t>jesec</w:t>
      </w:r>
      <w:r w:rsidRPr="0047515C">
        <w:rPr>
          <w:i/>
          <w:iCs/>
        </w:rPr>
        <w:t>/g</w:t>
      </w:r>
      <w:r>
        <w:rPr>
          <w:i/>
          <w:iCs/>
        </w:rPr>
        <w:t>odina</w:t>
      </w:r>
      <w:r w:rsidRPr="0047515C">
        <w:rPr>
          <w:i/>
          <w:iCs/>
        </w:rPr>
        <w:t xml:space="preserve">) </w:t>
      </w:r>
    </w:p>
    <w:p w14:paraId="4C42CCBE" w14:textId="77777777" w:rsidR="00C35FAD" w:rsidRDefault="00C35FAD" w:rsidP="0047515C">
      <w:pPr>
        <w:spacing w:line="360" w:lineRule="auto"/>
        <w:rPr>
          <w:i/>
          <w:iCs/>
        </w:rPr>
      </w:pPr>
    </w:p>
    <w:p w14:paraId="2EF27337" w14:textId="77777777" w:rsidR="00C35FAD" w:rsidRDefault="00C35FAD" w:rsidP="0047515C">
      <w:pPr>
        <w:spacing w:line="360" w:lineRule="auto"/>
        <w:rPr>
          <w:i/>
          <w:iCs/>
        </w:rPr>
      </w:pPr>
    </w:p>
    <w:p w14:paraId="039E211A" w14:textId="77777777" w:rsidR="00C35FAD" w:rsidRPr="0047515C" w:rsidRDefault="00C35FAD" w:rsidP="0047515C">
      <w:pPr>
        <w:spacing w:line="360" w:lineRule="auto"/>
        <w:rPr>
          <w:i/>
          <w:iCs/>
        </w:rPr>
      </w:pPr>
    </w:p>
    <w:sectPr w:rsidR="00C35FAD" w:rsidRPr="0047515C" w:rsidSect="0011341A">
      <w:pgSz w:w="11906" w:h="16838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1D"/>
    <w:rsid w:val="00031138"/>
    <w:rsid w:val="000566C1"/>
    <w:rsid w:val="000E35D0"/>
    <w:rsid w:val="000E465C"/>
    <w:rsid w:val="0011341A"/>
    <w:rsid w:val="003708B6"/>
    <w:rsid w:val="003A68B0"/>
    <w:rsid w:val="003F524C"/>
    <w:rsid w:val="0047340E"/>
    <w:rsid w:val="0047515C"/>
    <w:rsid w:val="00535F4B"/>
    <w:rsid w:val="00717688"/>
    <w:rsid w:val="00720C59"/>
    <w:rsid w:val="00846700"/>
    <w:rsid w:val="00A030E4"/>
    <w:rsid w:val="00A57DA5"/>
    <w:rsid w:val="00A7641D"/>
    <w:rsid w:val="00A90A85"/>
    <w:rsid w:val="00B86EBF"/>
    <w:rsid w:val="00BC60CF"/>
    <w:rsid w:val="00C35FAD"/>
    <w:rsid w:val="00CB43B3"/>
    <w:rsid w:val="00D23381"/>
    <w:rsid w:val="00DC70CE"/>
    <w:rsid w:val="00E24376"/>
    <w:rsid w:val="00EB116D"/>
    <w:rsid w:val="00F57DF9"/>
    <w:rsid w:val="00F9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7A6E"/>
  <w15:chartTrackingRefBased/>
  <w15:docId w15:val="{C0097380-CECA-49C8-B01A-A2FC0279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1D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6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6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64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6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64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64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64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64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64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64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6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6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641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641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641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641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641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641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64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76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6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76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6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7641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641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7641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6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641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64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3078-4DD6-45A2-BE44-F29FA606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letić Taritaš</dc:creator>
  <cp:keywords/>
  <dc:description/>
  <cp:lastModifiedBy>Marijana Lulić</cp:lastModifiedBy>
  <cp:revision>2</cp:revision>
  <dcterms:created xsi:type="dcterms:W3CDTF">2026-06-12T05:47:00Z</dcterms:created>
  <dcterms:modified xsi:type="dcterms:W3CDTF">2026-06-12T05:47:00Z</dcterms:modified>
</cp:coreProperties>
</file>